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D7743F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41D7E326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3125F6" w:rsidRPr="00255531" w:rsidRDefault="00725933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OCUMENT NAME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3125F6" w:rsidRPr="00255531" w:rsidRDefault="00725933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OCUMENT NAME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B5477DE" w:rsidR="00725933" w:rsidRPr="00E76603" w:rsidRDefault="007966D1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7F157C33" w14:textId="1C5CB4AB" w:rsidR="00E50AF4" w:rsidRPr="00E76603" w:rsidRDefault="007966D1" w:rsidP="007966D1">
      <w:pPr>
        <w:ind w:left="6480" w:firstLine="720"/>
        <w:jc w:val="right"/>
        <w:rPr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04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283"/>
        <w:gridCol w:w="2536"/>
      </w:tblGrid>
      <w:tr w:rsidR="00725933" w:rsidRPr="00E76603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151A10DE" w:rsidR="007B1E4E" w:rsidRPr="00E76603" w:rsidRDefault="007D1E80" w:rsidP="002F5F60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49F70BF5" w:rsidR="007B1E4E" w:rsidRPr="00E76603" w:rsidRDefault="007D1E80" w:rsidP="002F5F6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652" w:type="pct"/>
          </w:tcPr>
          <w:p w14:paraId="17901325" w14:textId="2C2B52D5" w:rsidR="007B1E4E" w:rsidRPr="00E76603" w:rsidRDefault="007B1E4E" w:rsidP="002F5F6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2544FF30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7B1E4E" w:rsidRPr="00E76603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664FB4A1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D1661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E4780BC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22A575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7432486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C47DEB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37EDA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18A5952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2357154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5ED88CD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35B3F0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8E06B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59A5BC5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37C959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6534307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E76603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E76603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="00CD4E32"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E76603" w:rsidRDefault="00D774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E76603" w:rsidRDefault="00D7743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ended Audience and Reading Suggestions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3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Referen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E76603" w:rsidRDefault="00302B0D" w:rsidP="00302B0D">
          <w:pPr>
            <w:rPr>
              <w:sz w:val="24"/>
              <w:szCs w:val="24"/>
            </w:rPr>
          </w:pPr>
        </w:p>
        <w:p w14:paraId="23970B29" w14:textId="6B5A22F8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Overall descrip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DF9C" w14:textId="33D4BAE2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roduct Perspectiv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65AF5" w14:textId="33DD4896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89A89" w14:textId="43F3A7CE" w:rsidR="00CC6600" w:rsidRPr="00E76603" w:rsidRDefault="00D7743F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3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D4D2A" w14:textId="27B992C7" w:rsidR="00CC6600" w:rsidRPr="00E76603" w:rsidRDefault="00D7743F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4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23C89" w14:textId="4FB507F8" w:rsidR="00CC6600" w:rsidRPr="00E76603" w:rsidRDefault="00D7743F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5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8461C" w14:textId="77777777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67391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C61E3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410CE" w14:textId="77777777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57648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77645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EE9BE" w14:textId="77777777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A1276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31D0B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B1842" w14:textId="77777777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E730C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04962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62121" w14:textId="77777777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1AA08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4D3D7" w14:textId="77777777" w:rsidR="00302B0D" w:rsidRPr="00E76603" w:rsidRDefault="00D7743F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E76603" w:rsidRDefault="00302B0D" w:rsidP="00302B0D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4455F217" w14:textId="7686AC8A" w:rsidR="007B1E4E" w:rsidRPr="00E76603" w:rsidRDefault="007B1E4E">
          <w:pPr>
            <w:rPr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45F01D50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4D005F2A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4969F051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bookmarkStart w:id="6" w:name="_GoBack"/>
      <w:bookmarkEnd w:id="6"/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7877DDE" w14:textId="42916318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>roduct Perspective</w:t>
      </w:r>
    </w:p>
    <w:p w14:paraId="5E9371F3" w14:textId="6AACB0FD" w:rsidR="00E76603" w:rsidRPr="00E76603" w:rsidRDefault="00E76603" w:rsidP="00E76603">
      <w:pPr>
        <w:ind w:firstLine="720"/>
        <w:rPr>
          <w:sz w:val="24"/>
          <w:szCs w:val="24"/>
        </w:rPr>
      </w:pPr>
      <w:r w:rsidRPr="00E76603">
        <w:rPr>
          <w:sz w:val="24"/>
          <w:szCs w:val="24"/>
        </w:rPr>
        <w:t>Build a ‘real estate ' app so internal staff can interact such as: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2382677F" w:rsidR="00CF0DB6" w:rsidRPr="00CF0DB6" w:rsidRDefault="00CF0DB6" w:rsidP="00CF0D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C9263D" wp14:editId="3A94D63E">
            <wp:extent cx="5514975" cy="37589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v1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53" cy="37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9E46C4D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lastRenderedPageBreak/>
        <w:t>Deliverable</w:t>
      </w:r>
    </w:p>
    <w:p w14:paraId="00086845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D94C2F5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2F080B12" w14:textId="230399E3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0DAA9706" w14:textId="7777777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40DAFFD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C94D1E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45C17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631AF82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CAF8DF2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77D6EC37" w14:textId="0C5B3D7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E8E518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04DB1904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5B67E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1AEAEC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5743DFE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3527738" w14:textId="77777777" w:rsidR="00CC6600" w:rsidRPr="00E76603" w:rsidRDefault="00CC6600" w:rsidP="00CC6600">
      <w:pPr>
        <w:rPr>
          <w:sz w:val="24"/>
          <w:szCs w:val="24"/>
        </w:rPr>
      </w:pPr>
    </w:p>
    <w:p w14:paraId="7ED3E9B9" w14:textId="1BC0F69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7CC3FAF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41B3DE10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2C5ADC3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34BED9A3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8B009C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416BD6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76DD43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B74199A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00702F0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7CA6088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425AA755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AD2362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5D75556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795B4B2D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3E6004F8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08A2EB9B" w14:textId="77777777" w:rsidR="00105239" w:rsidRPr="00E76603" w:rsidRDefault="00105239" w:rsidP="00105239">
      <w:pPr>
        <w:rPr>
          <w:sz w:val="24"/>
          <w:szCs w:val="24"/>
        </w:rPr>
      </w:pPr>
    </w:p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E76603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9A69" w14:textId="77777777" w:rsidR="00D7743F" w:rsidRDefault="00D7743F" w:rsidP="00E50AF4">
      <w:pPr>
        <w:spacing w:after="0" w:line="240" w:lineRule="auto"/>
      </w:pPr>
      <w:r>
        <w:separator/>
      </w:r>
    </w:p>
  </w:endnote>
  <w:endnote w:type="continuationSeparator" w:id="0">
    <w:p w14:paraId="33B673F0" w14:textId="77777777" w:rsidR="00D7743F" w:rsidRDefault="00D7743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FB5AAB9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B4798" w:rsidRPr="001B4798">
          <w:rPr>
            <w:rFonts w:ascii="Arial" w:eastAsia="Times New Roman" w:hAnsi="Arial" w:cs="Times New Roman"/>
            <w:b/>
            <w:bCs/>
            <w:noProof/>
            <w:color w:val="3D5C83"/>
          </w:rPr>
          <w:t>8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5C8F2011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1B4798" w:rsidRPr="001B479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1FA01" w14:textId="77777777" w:rsidR="00D7743F" w:rsidRDefault="00D7743F" w:rsidP="00E50AF4">
      <w:pPr>
        <w:spacing w:after="0" w:line="240" w:lineRule="auto"/>
      </w:pPr>
      <w:r>
        <w:separator/>
      </w:r>
    </w:p>
  </w:footnote>
  <w:footnote w:type="continuationSeparator" w:id="0">
    <w:p w14:paraId="7B7CFB5D" w14:textId="77777777" w:rsidR="00D7743F" w:rsidRDefault="00D7743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56BAF" w14:textId="2F194D8C" w:rsidR="0040764C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40764C">
      <w:rPr>
        <w:rFonts w:ascii="Arial" w:eastAsia="Times New Roman" w:hAnsi="Arial" w:cs="Times New Roman"/>
        <w:b/>
        <w:color w:val="3D5C83"/>
        <w:sz w:val="24"/>
        <w:szCs w:val="24"/>
      </w:rPr>
      <w:t>SR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0F19B4"/>
    <w:rsid w:val="00105239"/>
    <w:rsid w:val="001376C2"/>
    <w:rsid w:val="0014629A"/>
    <w:rsid w:val="00150F50"/>
    <w:rsid w:val="001B4798"/>
    <w:rsid w:val="00302B0D"/>
    <w:rsid w:val="003125F6"/>
    <w:rsid w:val="003E7DF6"/>
    <w:rsid w:val="004049DD"/>
    <w:rsid w:val="0040764C"/>
    <w:rsid w:val="00505C1D"/>
    <w:rsid w:val="005B4D64"/>
    <w:rsid w:val="00632B72"/>
    <w:rsid w:val="006B4393"/>
    <w:rsid w:val="00725933"/>
    <w:rsid w:val="007966D1"/>
    <w:rsid w:val="007B1E4E"/>
    <w:rsid w:val="007B245C"/>
    <w:rsid w:val="007D1E80"/>
    <w:rsid w:val="008126E3"/>
    <w:rsid w:val="008C4544"/>
    <w:rsid w:val="00A5724D"/>
    <w:rsid w:val="00AC60D4"/>
    <w:rsid w:val="00B11ED9"/>
    <w:rsid w:val="00B40309"/>
    <w:rsid w:val="00BF5CE6"/>
    <w:rsid w:val="00C31945"/>
    <w:rsid w:val="00C34D08"/>
    <w:rsid w:val="00C76904"/>
    <w:rsid w:val="00CC6600"/>
    <w:rsid w:val="00CD4E32"/>
    <w:rsid w:val="00CE0197"/>
    <w:rsid w:val="00CF0DB6"/>
    <w:rsid w:val="00D7743F"/>
    <w:rsid w:val="00D97671"/>
    <w:rsid w:val="00E50AF4"/>
    <w:rsid w:val="00E76603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98FBA-F00A-44AC-9396-38D42BBB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3</cp:revision>
  <dcterms:created xsi:type="dcterms:W3CDTF">2017-04-26T04:49:00Z</dcterms:created>
  <dcterms:modified xsi:type="dcterms:W3CDTF">2019-11-04T04:49:00Z</dcterms:modified>
</cp:coreProperties>
</file>